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9052" w14:textId="77777777"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BC3919A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30841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24233479" r:id="rId9"/>
        </w:object>
      </w:r>
    </w:p>
    <w:p w14:paraId="38B58581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Times New Roman" w:hAnsi="Times New Roman" w:cs="Times New Roman"/>
          <w:sz w:val="28"/>
          <w:szCs w:val="28"/>
        </w:rPr>
        <w:t>TRIBUNALE</w:t>
      </w:r>
      <w:r w:rsidR="00E95B39" w:rsidRPr="00BD77BD">
        <w:rPr>
          <w:rFonts w:ascii="Times New Roman" w:hAnsi="Times New Roman" w:cs="Times New Roman"/>
          <w:sz w:val="28"/>
          <w:szCs w:val="28"/>
        </w:rPr>
        <w:t xml:space="preserve"> DI NOCERA INFERIORE</w:t>
      </w:r>
    </w:p>
    <w:p w14:paraId="26CF876C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028B00BF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29A84FF1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90F9F01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2753BAAA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DC0544">
        <w:rPr>
          <w:rFonts w:ascii="Times New Roman" w:hAnsi="Times New Roman" w:cs="Times New Roman"/>
          <w:sz w:val="28"/>
          <w:szCs w:val="28"/>
        </w:rPr>
        <w:t>14.09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522CC24E" w14:textId="77777777"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70D2B" w14:textId="727B5868" w:rsidR="00AA712F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DC0544">
        <w:rPr>
          <w:rFonts w:ascii="Times New Roman" w:hAnsi="Times New Roman" w:cs="Times New Roman"/>
          <w:sz w:val="28"/>
          <w:szCs w:val="28"/>
        </w:rPr>
        <w:t xml:space="preserve">.73/22 INC. ESEC.                       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6730F480" w14:textId="00FB7350" w:rsidR="00910175" w:rsidRDefault="00790A8F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DC0544">
        <w:rPr>
          <w:rFonts w:ascii="Times New Roman" w:hAnsi="Times New Roman" w:cs="Times New Roman"/>
          <w:sz w:val="28"/>
          <w:szCs w:val="28"/>
        </w:rPr>
        <w:t>31/22 INC. ESE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5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10175">
        <w:rPr>
          <w:rFonts w:ascii="Times New Roman" w:hAnsi="Times New Roman" w:cs="Times New Roman"/>
          <w:sz w:val="28"/>
          <w:szCs w:val="28"/>
        </w:rPr>
        <w:t>re 9,40</w:t>
      </w:r>
    </w:p>
    <w:p w14:paraId="5C20B016" w14:textId="49837C55" w:rsidR="00541807" w:rsidRPr="00525F72" w:rsidRDefault="0054180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41807">
        <w:rPr>
          <w:rFonts w:ascii="Times New Roman" w:hAnsi="Times New Roman" w:cs="Times New Roman"/>
          <w:sz w:val="28"/>
          <w:szCs w:val="28"/>
        </w:rPr>
        <w:t xml:space="preserve"> </w:t>
      </w:r>
      <w:r w:rsidR="00DC0544">
        <w:rPr>
          <w:rFonts w:ascii="Times New Roman" w:hAnsi="Times New Roman" w:cs="Times New Roman"/>
          <w:sz w:val="28"/>
          <w:szCs w:val="28"/>
        </w:rPr>
        <w:t xml:space="preserve">N.3660/19 RGNR </w:t>
      </w:r>
      <w:r>
        <w:rPr>
          <w:rFonts w:ascii="Times New Roman" w:hAnsi="Times New Roman" w:cs="Times New Roman"/>
          <w:sz w:val="28"/>
          <w:szCs w:val="28"/>
        </w:rPr>
        <w:t>ore 9,45</w:t>
      </w:r>
    </w:p>
    <w:p w14:paraId="6D1010CF" w14:textId="5445B287" w:rsidR="001B11B9" w:rsidRDefault="0054180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1B11B9">
        <w:rPr>
          <w:rFonts w:ascii="Times New Roman" w:hAnsi="Times New Roman" w:cs="Times New Roman"/>
          <w:sz w:val="28"/>
          <w:szCs w:val="28"/>
        </w:rPr>
        <w:t>N. 5555/14 RGNR + 1                           ore 9,55</w:t>
      </w:r>
    </w:p>
    <w:p w14:paraId="1C61C6B8" w14:textId="4EAC3A7C" w:rsidR="007513B0" w:rsidRDefault="001B11B9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0E8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0F4F48">
        <w:rPr>
          <w:rFonts w:ascii="Times New Roman" w:hAnsi="Times New Roman" w:cs="Times New Roman"/>
          <w:sz w:val="28"/>
          <w:szCs w:val="28"/>
        </w:rPr>
        <w:t xml:space="preserve">N.4516/20 </w:t>
      </w:r>
      <w:r w:rsidR="00790A8F">
        <w:rPr>
          <w:rFonts w:ascii="Times New Roman" w:hAnsi="Times New Roman" w:cs="Times New Roman"/>
          <w:sz w:val="28"/>
          <w:szCs w:val="28"/>
        </w:rPr>
        <w:t xml:space="preserve">RGNR </w:t>
      </w:r>
      <w:r w:rsidR="00F26A5C">
        <w:rPr>
          <w:rFonts w:ascii="Times New Roman" w:hAnsi="Times New Roman" w:cs="Times New Roman"/>
          <w:sz w:val="28"/>
          <w:szCs w:val="28"/>
        </w:rPr>
        <w:tab/>
      </w:r>
      <w:r w:rsidR="00447F7C">
        <w:rPr>
          <w:rFonts w:ascii="Times New Roman" w:hAnsi="Times New Roman" w:cs="Times New Roman"/>
          <w:sz w:val="28"/>
          <w:szCs w:val="28"/>
        </w:rPr>
        <w:t>ore</w:t>
      </w:r>
      <w:r w:rsidR="006410E8">
        <w:rPr>
          <w:rFonts w:ascii="Times New Roman" w:hAnsi="Times New Roman" w:cs="Times New Roman"/>
          <w:sz w:val="28"/>
          <w:szCs w:val="28"/>
        </w:rPr>
        <w:t xml:space="preserve"> 10,0</w:t>
      </w:r>
      <w:r w:rsidR="00790A8F">
        <w:rPr>
          <w:rFonts w:ascii="Times New Roman" w:hAnsi="Times New Roman" w:cs="Times New Roman"/>
          <w:sz w:val="28"/>
          <w:szCs w:val="28"/>
        </w:rPr>
        <w:t>0</w:t>
      </w:r>
    </w:p>
    <w:p w14:paraId="6E113B83" w14:textId="404C8D40" w:rsidR="006410E8" w:rsidRDefault="006410E8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N.12968/15 RGNR DDA + 6                       ore 10,15                                                                  </w:t>
      </w:r>
    </w:p>
    <w:p w14:paraId="2624F30C" w14:textId="53D3A0CC" w:rsidR="00E45D0D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0F4F48">
        <w:rPr>
          <w:rFonts w:ascii="Times New Roman" w:hAnsi="Times New Roman" w:cs="Times New Roman"/>
          <w:sz w:val="28"/>
          <w:szCs w:val="28"/>
        </w:rPr>
        <w:t>2297</w:t>
      </w:r>
      <w:r>
        <w:rPr>
          <w:rFonts w:ascii="Times New Roman" w:hAnsi="Times New Roman" w:cs="Times New Roman"/>
          <w:sz w:val="28"/>
          <w:szCs w:val="28"/>
        </w:rPr>
        <w:t xml:space="preserve">/11 </w:t>
      </w:r>
      <w:r w:rsidR="00790A8F">
        <w:rPr>
          <w:rFonts w:ascii="Times New Roman" w:hAnsi="Times New Roman" w:cs="Times New Roman"/>
          <w:sz w:val="28"/>
          <w:szCs w:val="28"/>
        </w:rPr>
        <w:t xml:space="preserve">DDA </w:t>
      </w:r>
      <w:r w:rsidR="000F4F48">
        <w:rPr>
          <w:rFonts w:ascii="Times New Roman" w:hAnsi="Times New Roman" w:cs="Times New Roman"/>
          <w:sz w:val="28"/>
          <w:szCs w:val="28"/>
        </w:rPr>
        <w:t xml:space="preserve"> + 17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4F48">
        <w:rPr>
          <w:rFonts w:ascii="Times New Roman" w:hAnsi="Times New Roman" w:cs="Times New Roman"/>
          <w:sz w:val="28"/>
          <w:szCs w:val="28"/>
        </w:rPr>
        <w:t>ore 10,3</w:t>
      </w:r>
      <w:r w:rsidR="00790A8F">
        <w:rPr>
          <w:rFonts w:ascii="Times New Roman" w:hAnsi="Times New Roman" w:cs="Times New Roman"/>
          <w:sz w:val="28"/>
          <w:szCs w:val="28"/>
        </w:rPr>
        <w:t>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CE0E8" w14:textId="78CC9610" w:rsidR="006410E8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N.121/18 RGNR  DDA G. +16   </w:t>
      </w:r>
      <w:r w:rsidR="00BD79BA">
        <w:rPr>
          <w:rFonts w:ascii="Times New Roman" w:hAnsi="Times New Roman" w:cs="Times New Roman"/>
          <w:sz w:val="28"/>
          <w:szCs w:val="28"/>
        </w:rPr>
        <w:t xml:space="preserve">                          ore 12</w:t>
      </w:r>
      <w:r w:rsidR="009F4654">
        <w:rPr>
          <w:rFonts w:ascii="Times New Roman" w:hAnsi="Times New Roman" w:cs="Times New Roman"/>
          <w:sz w:val="28"/>
          <w:szCs w:val="28"/>
        </w:rPr>
        <w:t>,</w:t>
      </w:r>
      <w:r w:rsidR="00BD79BA">
        <w:rPr>
          <w:rFonts w:ascii="Times New Roman" w:hAnsi="Times New Roman" w:cs="Times New Roman"/>
          <w:sz w:val="28"/>
          <w:szCs w:val="28"/>
        </w:rPr>
        <w:t>00</w:t>
      </w:r>
    </w:p>
    <w:p w14:paraId="219D2469" w14:textId="5BA5C97D" w:rsidR="00CF2687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0175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66/19</w:t>
      </w:r>
      <w:r w:rsidR="00E45D0D">
        <w:rPr>
          <w:rFonts w:ascii="Times New Roman" w:hAnsi="Times New Roman" w:cs="Times New Roman"/>
          <w:sz w:val="28"/>
          <w:szCs w:val="28"/>
        </w:rPr>
        <w:t xml:space="preserve"> RGNR </w:t>
      </w:r>
      <w:r w:rsidR="009D7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1                                ore 12</w:t>
      </w:r>
      <w:r w:rsidR="007C5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7B8D">
        <w:rPr>
          <w:rFonts w:ascii="Times New Roman" w:hAnsi="Times New Roman" w:cs="Times New Roman"/>
          <w:sz w:val="28"/>
          <w:szCs w:val="28"/>
        </w:rPr>
        <w:t>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A9B00" w14:textId="022FACFC" w:rsidR="00BD79BA" w:rsidRDefault="00BD79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N.3278/16 RGNR DDA + </w:t>
      </w:r>
      <w:r w:rsidR="000C0D0F">
        <w:rPr>
          <w:rFonts w:ascii="Times New Roman" w:hAnsi="Times New Roman" w:cs="Times New Roman"/>
          <w:sz w:val="28"/>
          <w:szCs w:val="28"/>
        </w:rPr>
        <w:t>22                              ore 15.00</w:t>
      </w:r>
    </w:p>
    <w:p w14:paraId="74691415" w14:textId="77777777" w:rsidR="006410E8" w:rsidRDefault="006410E8" w:rsidP="00F76177">
      <w:pPr>
        <w:rPr>
          <w:rFonts w:ascii="Times New Roman" w:hAnsi="Times New Roman" w:cs="Times New Roman"/>
          <w:sz w:val="28"/>
          <w:szCs w:val="28"/>
        </w:rPr>
      </w:pPr>
    </w:p>
    <w:p w14:paraId="7E345599" w14:textId="77777777" w:rsidR="006410E8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APPELLI GIUDICE DI PACE </w:t>
      </w:r>
    </w:p>
    <w:p w14:paraId="38C4C50B" w14:textId="7A0BFA96" w:rsidR="000C0D0F" w:rsidRDefault="000C0D0F" w:rsidP="006410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2 RG App ore 9,00</w:t>
      </w:r>
    </w:p>
    <w:p w14:paraId="6FC81793" w14:textId="389951CB" w:rsidR="006410E8" w:rsidRPr="006410E8" w:rsidRDefault="000C0D0F" w:rsidP="006410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22 RG App  ore 9,15 </w:t>
      </w:r>
    </w:p>
    <w:p w14:paraId="6A3D67C6" w14:textId="77777777" w:rsidR="00FD77D1" w:rsidRPr="00F76116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0C2FD0E" w14:textId="77777777" w:rsidR="001E34BB" w:rsidRPr="00BD77BD" w:rsidRDefault="00927E31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0C0D0F">
        <w:rPr>
          <w:rFonts w:ascii="Times New Roman" w:hAnsi="Times New Roman" w:cs="Times New Roman"/>
          <w:sz w:val="28"/>
          <w:szCs w:val="28"/>
        </w:rPr>
        <w:t>9.09</w:t>
      </w:r>
      <w:r w:rsidR="00253104">
        <w:rPr>
          <w:rFonts w:ascii="Times New Roman" w:hAnsi="Times New Roman" w:cs="Times New Roman"/>
          <w:sz w:val="28"/>
          <w:szCs w:val="28"/>
        </w:rPr>
        <w:t xml:space="preserve">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2F207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4BBBDE9E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015838B5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26E8" w14:textId="77777777" w:rsidR="00091FA9" w:rsidRDefault="00091FA9" w:rsidP="00BA100D">
      <w:pPr>
        <w:spacing w:line="240" w:lineRule="auto"/>
      </w:pPr>
      <w:r>
        <w:separator/>
      </w:r>
    </w:p>
  </w:endnote>
  <w:endnote w:type="continuationSeparator" w:id="0">
    <w:p w14:paraId="460C506B" w14:textId="77777777" w:rsidR="00091FA9" w:rsidRDefault="00091FA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07B021FB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143CE1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640A" w14:textId="77777777" w:rsidR="00091FA9" w:rsidRDefault="00091FA9" w:rsidP="00BA100D">
      <w:pPr>
        <w:spacing w:line="240" w:lineRule="auto"/>
      </w:pPr>
      <w:r>
        <w:separator/>
      </w:r>
    </w:p>
  </w:footnote>
  <w:footnote w:type="continuationSeparator" w:id="0">
    <w:p w14:paraId="297EBC25" w14:textId="77777777" w:rsidR="00091FA9" w:rsidRDefault="00091FA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9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83765">
    <w:abstractNumId w:val="8"/>
  </w:num>
  <w:num w:numId="2" w16cid:durableId="340813172">
    <w:abstractNumId w:val="16"/>
  </w:num>
  <w:num w:numId="3" w16cid:durableId="1294294035">
    <w:abstractNumId w:val="10"/>
  </w:num>
  <w:num w:numId="4" w16cid:durableId="1660764884">
    <w:abstractNumId w:val="17"/>
  </w:num>
  <w:num w:numId="5" w16cid:durableId="1415474037">
    <w:abstractNumId w:val="7"/>
  </w:num>
  <w:num w:numId="6" w16cid:durableId="1512255671">
    <w:abstractNumId w:val="4"/>
  </w:num>
  <w:num w:numId="7" w16cid:durableId="739523167">
    <w:abstractNumId w:val="6"/>
  </w:num>
  <w:num w:numId="8" w16cid:durableId="1656761622">
    <w:abstractNumId w:val="2"/>
  </w:num>
  <w:num w:numId="9" w16cid:durableId="1571309949">
    <w:abstractNumId w:val="3"/>
  </w:num>
  <w:num w:numId="10" w16cid:durableId="354187839">
    <w:abstractNumId w:val="0"/>
  </w:num>
  <w:num w:numId="11" w16cid:durableId="1277103390">
    <w:abstractNumId w:val="18"/>
  </w:num>
  <w:num w:numId="12" w16cid:durableId="1718777227">
    <w:abstractNumId w:val="19"/>
  </w:num>
  <w:num w:numId="13" w16cid:durableId="913050168">
    <w:abstractNumId w:val="13"/>
  </w:num>
  <w:num w:numId="14" w16cid:durableId="1742020572">
    <w:abstractNumId w:val="1"/>
  </w:num>
  <w:num w:numId="15" w16cid:durableId="661811924">
    <w:abstractNumId w:val="9"/>
  </w:num>
  <w:num w:numId="16" w16cid:durableId="811562066">
    <w:abstractNumId w:val="15"/>
  </w:num>
  <w:num w:numId="17" w16cid:durableId="396519505">
    <w:abstractNumId w:val="12"/>
  </w:num>
  <w:num w:numId="18" w16cid:durableId="1005594383">
    <w:abstractNumId w:val="14"/>
  </w:num>
  <w:num w:numId="19" w16cid:durableId="1812747288">
    <w:abstractNumId w:val="5"/>
  </w:num>
  <w:num w:numId="20" w16cid:durableId="1116558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1FA9"/>
    <w:rsid w:val="000978DC"/>
    <w:rsid w:val="000A0107"/>
    <w:rsid w:val="000A0A8B"/>
    <w:rsid w:val="000B2656"/>
    <w:rsid w:val="000B48B8"/>
    <w:rsid w:val="000B76E8"/>
    <w:rsid w:val="000C0D0F"/>
    <w:rsid w:val="000C5DD3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62F6"/>
    <w:rsid w:val="001C2D8A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47F7C"/>
    <w:rsid w:val="004527AE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216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4F18"/>
    <w:rsid w:val="007F149E"/>
    <w:rsid w:val="007F19D6"/>
    <w:rsid w:val="007F67D8"/>
    <w:rsid w:val="00805FF1"/>
    <w:rsid w:val="008063F5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FDD"/>
    <w:rsid w:val="00902888"/>
    <w:rsid w:val="00910175"/>
    <w:rsid w:val="00927E31"/>
    <w:rsid w:val="00930044"/>
    <w:rsid w:val="00933144"/>
    <w:rsid w:val="009759B2"/>
    <w:rsid w:val="00981637"/>
    <w:rsid w:val="009A31A4"/>
    <w:rsid w:val="009A68FD"/>
    <w:rsid w:val="009B3AE9"/>
    <w:rsid w:val="009B7A29"/>
    <w:rsid w:val="009C088B"/>
    <w:rsid w:val="009D618F"/>
    <w:rsid w:val="009D7B8D"/>
    <w:rsid w:val="009E1456"/>
    <w:rsid w:val="009E214A"/>
    <w:rsid w:val="009F35D8"/>
    <w:rsid w:val="009F4654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2B83"/>
    <w:rsid w:val="00D72BBA"/>
    <w:rsid w:val="00D72CEF"/>
    <w:rsid w:val="00D87B1D"/>
    <w:rsid w:val="00D93BED"/>
    <w:rsid w:val="00D94FC1"/>
    <w:rsid w:val="00D963C7"/>
    <w:rsid w:val="00DA5E64"/>
    <w:rsid w:val="00DA71BD"/>
    <w:rsid w:val="00DB3BCB"/>
    <w:rsid w:val="00DB6B11"/>
    <w:rsid w:val="00DC0544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58D1"/>
    <w:rsid w:val="00E36E37"/>
    <w:rsid w:val="00E45D0D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5731"/>
    <w:rsid w:val="00EA6B15"/>
    <w:rsid w:val="00EB2692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26A5C"/>
    <w:rsid w:val="00F31D5C"/>
    <w:rsid w:val="00F36DC5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0A4203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8389-EEA3-4774-A321-32FBFAA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6</cp:revision>
  <cp:lastPrinted>2022-09-09T10:33:00Z</cp:lastPrinted>
  <dcterms:created xsi:type="dcterms:W3CDTF">2022-09-09T09:29:00Z</dcterms:created>
  <dcterms:modified xsi:type="dcterms:W3CDTF">2022-09-09T10:58:00Z</dcterms:modified>
</cp:coreProperties>
</file>